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4216"/>
        <w:gridCol w:w="1081"/>
        <w:gridCol w:w="1238"/>
        <w:gridCol w:w="1449"/>
      </w:tblGrid>
      <w:tr w:rsidR="005B35CE" w:rsidRPr="006C6F21" w14:paraId="25CD8272" w14:textId="77777777" w:rsidTr="005B35CE">
        <w:trPr>
          <w:trHeight w:val="851"/>
        </w:trPr>
        <w:tc>
          <w:tcPr>
            <w:tcW w:w="1644" w:type="dxa"/>
            <w:shd w:val="clear" w:color="auto" w:fill="auto"/>
            <w:vAlign w:val="center"/>
          </w:tcPr>
          <w:p w14:paraId="2FD45E31" w14:textId="77777777" w:rsidR="005B35CE" w:rsidRDefault="005B35CE" w:rsidP="007B16E2">
            <w:pPr>
              <w:jc w:val="center"/>
              <w:rPr>
                <w:b/>
                <w:sz w:val="20"/>
              </w:rPr>
            </w:pPr>
          </w:p>
          <w:p w14:paraId="70B32C41" w14:textId="50B155EE" w:rsidR="005B35CE" w:rsidRPr="006C6F21" w:rsidRDefault="005B35CE" w:rsidP="005B35CE">
            <w:pPr>
              <w:rPr>
                <w:b/>
                <w:sz w:val="20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4B59A46" w14:textId="77777777" w:rsidR="005B35CE" w:rsidRPr="006C6F21" w:rsidRDefault="005B35CE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Darbų pavadin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5EC2F31" w14:textId="77777777" w:rsidR="005B35CE" w:rsidRPr="006C6F21" w:rsidRDefault="005B35CE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Mato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0DB5ABF" w14:textId="77777777" w:rsidR="005B35CE" w:rsidRPr="00565E8C" w:rsidRDefault="005B35CE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s,</w:t>
            </w:r>
          </w:p>
          <w:p w14:paraId="6A351319" w14:textId="77777777" w:rsidR="005B35CE" w:rsidRPr="00565E8C" w:rsidRDefault="005B35CE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 Eur (be PVM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12A8B63" w14:textId="77777777" w:rsidR="005B35CE" w:rsidRPr="00565E8C" w:rsidRDefault="005B35CE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s, Eur</w:t>
            </w:r>
          </w:p>
          <w:p w14:paraId="28321E9F" w14:textId="77777777" w:rsidR="005B35CE" w:rsidRPr="00565E8C" w:rsidRDefault="005B35CE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su PVM)</w:t>
            </w:r>
          </w:p>
        </w:tc>
      </w:tr>
      <w:tr w:rsidR="005B35CE" w:rsidRPr="006C6F21" w14:paraId="1B2BAF2D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58120A3B" w14:textId="77777777" w:rsidR="005B35CE" w:rsidRPr="006C6F21" w:rsidRDefault="005B35CE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1.</w:t>
            </w:r>
          </w:p>
        </w:tc>
        <w:tc>
          <w:tcPr>
            <w:tcW w:w="7984" w:type="dxa"/>
            <w:gridSpan w:val="4"/>
            <w:shd w:val="clear" w:color="auto" w:fill="auto"/>
            <w:vAlign w:val="center"/>
          </w:tcPr>
          <w:p w14:paraId="471F69D3" w14:textId="77777777" w:rsidR="005B35CE" w:rsidRPr="006C6F21" w:rsidRDefault="005B35CE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Drenažo rinktuvų remontas</w:t>
            </w:r>
          </w:p>
        </w:tc>
      </w:tr>
      <w:tr w:rsidR="005B35CE" w:rsidRPr="006C6F21" w14:paraId="6635A818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75EC1DEC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E44D8FF" w14:textId="76FF288F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linijų ieškojimas vienakaušiais ekskavatoriais</w:t>
            </w:r>
            <w:r w:rsidR="00AF11D8">
              <w:rPr>
                <w:sz w:val="20"/>
              </w:rPr>
              <w:t xml:space="preserve"> iki 0,4 m3 talpos kauša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245AEFD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  <w:r w:rsidRPr="006C6F21">
              <w:rPr>
                <w:sz w:val="20"/>
                <w:vertAlign w:val="superscript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656FF98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2984256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7D85DA67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37E8C2B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2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8D4133B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25x3.8 mm skers. poliet. vamzd.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F28E76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64FF80B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4EB9A29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5D049C93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13189483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3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1061911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60x4.9 mm skers. poliet. vamzd.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1FC72D9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CEC838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3E400F0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4B06CCD0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14F7A5BF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4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B9E4AE7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80x5.5 mm skers. poliet. vamzd.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2AC7ACE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DEFE01E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675A9FA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0FED058E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5EEC1E1A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5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34BC3C8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x6.1 mm skers. poliet. vamzd.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A29E8F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5A991B0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547008E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449DA26F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12FAD462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6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BB26521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50x7.6 mm skers. poliet. vamzd.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DE7F4D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3C67E6C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0ECB9B7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7B3BA4B2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52826286" w14:textId="38CCF318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 w:rsidR="00AF11D8">
              <w:rPr>
                <w:sz w:val="20"/>
              </w:rPr>
              <w:t>7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F0A963A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Esamų keramikinių sausintuvų ir rinktuvų prijungimas prie suremontuoto rinktuv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4323053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474A05E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939032C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116390FB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A2A2837" w14:textId="1D10C470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 w:rsidR="00AF11D8">
              <w:rPr>
                <w:sz w:val="20"/>
              </w:rPr>
              <w:t>8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E55A104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Laikino filtro įrengimas ir išardymas vandens išleidimui iš lomų drenažo remonto metu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60F0AE5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21B127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9962DAF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59A54CE1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3BDB125" w14:textId="0C25A34C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 w:rsidR="00AF11D8">
              <w:rPr>
                <w:sz w:val="20"/>
              </w:rPr>
              <w:t>9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F41A89E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emontas rankiniu būdu, kasant duobes ekskavatorium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4EE7682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B455383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DA18CDA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AF11D8" w:rsidRPr="006C6F21" w14:paraId="32B97862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F48949C" w14:textId="58B28134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E7A12F7" w14:textId="35CFF394" w:rsidR="00AF11D8" w:rsidRPr="006C6F21" w:rsidRDefault="00AF11D8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Paviršinio vandens nuleistuvo PN-42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C3675F5" w14:textId="03AB3DAB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05804E2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BC01384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</w:tr>
      <w:tr w:rsidR="00AF11D8" w:rsidRPr="006C6F21" w14:paraId="0E80A936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9CCF23E" w14:textId="7065C08A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6761CE5" w14:textId="5498B87C" w:rsidR="00AF11D8" w:rsidRPr="006C6F21" w:rsidRDefault="00AF11D8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Remontuojamų drenažo žiočių pakeitimas 160 mm skersmens polietileninėmis žiotim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3F7E5F" w14:textId="53AD9645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ADFBBAF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42FF2C2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</w:tr>
      <w:tr w:rsidR="00AF11D8" w:rsidRPr="006C6F21" w14:paraId="26BF84A6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ED9E576" w14:textId="1D29BC21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844A7E0" w14:textId="0C711A24" w:rsidR="00AF11D8" w:rsidRPr="006C6F21" w:rsidRDefault="00AF11D8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Remontuojamų drenažo žiočių pakeitimas 200 mm skersmens polietileninėmis žiotim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CE90535" w14:textId="12FCDCED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</w:t>
            </w:r>
            <w:r w:rsidR="008C0777">
              <w:rPr>
                <w:sz w:val="20"/>
              </w:rPr>
              <w:t>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2798B02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BD6B3E0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0CAFE894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5832ABB" w14:textId="36C8B08A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 w:rsidR="0015611A">
              <w:rPr>
                <w:sz w:val="20"/>
              </w:rPr>
              <w:t>3</w:t>
            </w:r>
            <w:r w:rsidRPr="006C6F21">
              <w:rPr>
                <w:sz w:val="20"/>
              </w:rPr>
              <w:t xml:space="preserve">. 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40B1D5B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45 mm skersmens gofruotų perforuotų PVC drenažo vamzdžių su geotekstilės filtru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971E23C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100D7C9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8631880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24FD93C3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537A35D4" w14:textId="6B237D33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 w:rsidR="0015611A">
              <w:rPr>
                <w:sz w:val="20"/>
              </w:rPr>
              <w:t>4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26FEB79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80 mm skersmens gofruotų perforuotų PVC drenažo vamzdžių su geotekstilės filtru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AA9322F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F71BDF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DF5424E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5B35CE" w:rsidRPr="006C6F21" w14:paraId="4C36A0C4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2F1A691F" w14:textId="15046941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 w:rsidR="0015611A">
              <w:rPr>
                <w:sz w:val="20"/>
              </w:rPr>
              <w:t>5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33F9677" w14:textId="77777777" w:rsidR="005B35CE" w:rsidRPr="006C6F21" w:rsidRDefault="005B35CE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 mm skersmens gofruotų perforuotų PVC drenažo vamzdžių su geotekstilės filtru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97C22A7" w14:textId="77777777" w:rsidR="005B35CE" w:rsidRPr="006C6F21" w:rsidRDefault="005B35CE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A4A4F31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FCCBB34" w14:textId="77777777" w:rsidR="005B35CE" w:rsidRPr="006C6F21" w:rsidRDefault="005B35CE" w:rsidP="007B16E2">
            <w:pPr>
              <w:jc w:val="center"/>
              <w:rPr>
                <w:sz w:val="20"/>
              </w:rPr>
            </w:pPr>
          </w:p>
        </w:tc>
      </w:tr>
      <w:tr w:rsidR="00AF11D8" w:rsidRPr="006C6F21" w14:paraId="7DDF774B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8A048F4" w14:textId="634E7B9E" w:rsidR="00AF11D8" w:rsidRPr="006C6F21" w:rsidRDefault="00AF11D8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15611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81BA2F6" w14:textId="54EF3983" w:rsidR="00AF11D8" w:rsidRPr="006C6F21" w:rsidRDefault="00CB3B45" w:rsidP="007B16E2">
            <w:pPr>
              <w:rPr>
                <w:sz w:val="20"/>
              </w:rPr>
            </w:pPr>
            <w:r>
              <w:rPr>
                <w:sz w:val="20"/>
              </w:rPr>
              <w:t>Griovio dugno valymas ties žiotimis rankiniu būdu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747ADE8" w14:textId="07508097" w:rsidR="00AF11D8" w:rsidRPr="006C6F21" w:rsidRDefault="00CB3B45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3E75E64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E1D1C9D" w14:textId="77777777" w:rsidR="00AF11D8" w:rsidRPr="006C6F21" w:rsidRDefault="00AF11D8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2E62EE39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06A9F90A" w14:textId="02B04E5F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7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1C3AC4E" w14:textId="276139AD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Vandens pašalinimas siurbliais iš tranšėjų jungiant drenažą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AB6049B" w14:textId="79D8352E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3DB60BD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21AEF81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72EF97E0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76514AA9" w14:textId="5D3E5558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8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7AA3D2B" w14:textId="3AB0DD68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Krūmų rovimas kelmarovėmis nuo drenažo trasų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8F95331" w14:textId="59FAE087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ha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FF95DF6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C967412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51D687E5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55AC6C8" w14:textId="26AE1698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9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688CCC8" w14:textId="24F29AAE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 dirbtinių kliūčių griovyje ardymu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925049A" w14:textId="772A79F7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C2E49A9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6CC9755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18EE70DC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ABFD0EE" w14:textId="3C928E6D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BBF3ABD" w14:textId="6BCA4A1B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Dirbtinių kliūčių griovyje ardymas vienkaušiais ekskavatoria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3D3D4D" w14:textId="2814A1E4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265883F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C28811F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187CFB53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732B7B75" w14:textId="0B7AD887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1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62C2D70" w14:textId="6A1E3197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Grunto kasimas ir perkėlimas buldozeria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7D81E4B" w14:textId="498A4DCD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90EFFB5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F74A223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4D5F2F66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FA26B13" w14:textId="0A050AE6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4F2B58F" w14:textId="43D3E01A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Kelio žvyro dangos atstaty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E2BF9F4" w14:textId="4E55A337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820D8A9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F24AF20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29478B17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41896E41" w14:textId="0C3FFA31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3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057947F" w14:textId="5D2500D9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Laikinųjų įspėjamųjų ir nukreipiamųjų kelio ženklų pastatymas ir demontav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AE8A0A8" w14:textId="6762F123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96822AC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B0711EE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420DDAAC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98C19FE" w14:textId="7578BB83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4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ECDFCF0" w14:textId="11B059EA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, rengiant drenažą ties kliūtimi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6D70F5" w14:textId="4BB88863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49344D1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0C3C94A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1CA0438E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69F6C971" w14:textId="57ED8C40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B9AE38B" w14:textId="7F75D0CE" w:rsidR="0015611A" w:rsidRDefault="0015611A" w:rsidP="007B16E2">
            <w:pPr>
              <w:rPr>
                <w:sz w:val="20"/>
              </w:rPr>
            </w:pPr>
            <w:r>
              <w:rPr>
                <w:sz w:val="20"/>
              </w:rPr>
              <w:t>300-400 mm skersmens žiočių įrengimas griovio šlait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0183020" w14:textId="10E66AD2" w:rsidR="0015611A" w:rsidRDefault="0015611A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FB134A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D1FEBA8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15611A" w:rsidRPr="006C6F21" w14:paraId="077DED36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4A39F7AC" w14:textId="14447DAE" w:rsidR="0015611A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D87F6A"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CDF5CE6" w14:textId="59B5EE78" w:rsidR="0015611A" w:rsidRDefault="00002429" w:rsidP="007B16E2">
            <w:pPr>
              <w:rPr>
                <w:sz w:val="20"/>
              </w:rPr>
            </w:pPr>
            <w:r>
              <w:rPr>
                <w:sz w:val="20"/>
              </w:rPr>
              <w:t>Vandens nuleistuvo F-10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FFBAE1D" w14:textId="48889CD5" w:rsidR="0015611A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5337BF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48E707B" w14:textId="77777777" w:rsidR="0015611A" w:rsidRPr="006C6F21" w:rsidRDefault="0015611A" w:rsidP="007B16E2">
            <w:pPr>
              <w:jc w:val="center"/>
              <w:rPr>
                <w:sz w:val="20"/>
              </w:rPr>
            </w:pPr>
          </w:p>
        </w:tc>
      </w:tr>
      <w:tr w:rsidR="00002429" w:rsidRPr="006C6F21" w14:paraId="318C90A0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121F67B3" w14:textId="79EEFF3B" w:rsidR="00002429" w:rsidRDefault="00B04BD4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="00002429">
              <w:rPr>
                <w:sz w:val="20"/>
              </w:rPr>
              <w:t>1.2</w:t>
            </w:r>
            <w:r w:rsidR="00D87F6A">
              <w:rPr>
                <w:sz w:val="20"/>
              </w:rPr>
              <w:t>7</w:t>
            </w:r>
            <w:r w:rsidR="00002429"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9D9EE94" w14:textId="3F8D226D" w:rsidR="00002429" w:rsidRDefault="00002429" w:rsidP="007B16E2">
            <w:pPr>
              <w:rPr>
                <w:sz w:val="20"/>
              </w:rPr>
            </w:pPr>
            <w:r>
              <w:rPr>
                <w:sz w:val="20"/>
              </w:rPr>
              <w:t>Polietileninio paslėpto drenažo šulinio PE-ŠP-40 įrengima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8A29895" w14:textId="0932E07E" w:rsidR="00002429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0C4466D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4CE8335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</w:tr>
      <w:tr w:rsidR="00002429" w:rsidRPr="006C6F21" w14:paraId="7EF816BF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40A89CA8" w14:textId="5AED4C5B" w:rsidR="00002429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D87F6A">
              <w:rPr>
                <w:sz w:val="20"/>
              </w:rPr>
              <w:t>28</w:t>
            </w:r>
            <w:r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F8E9D25" w14:textId="5ACE8C27" w:rsidR="00002429" w:rsidRDefault="00002429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392 mm vid. skersmens plastik. Vamzdžių įrengimas mineraliniuose gruntuos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D2F4C30" w14:textId="19334293" w:rsidR="00002429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A8AACAC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0F1728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</w:tr>
      <w:tr w:rsidR="00002429" w:rsidRPr="006C6F21" w14:paraId="00864F15" w14:textId="77777777" w:rsidTr="005B35CE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0072BC46" w14:textId="43A9B1B9" w:rsidR="00002429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D87F6A">
              <w:rPr>
                <w:sz w:val="20"/>
              </w:rPr>
              <w:t>29</w:t>
            </w:r>
            <w:r>
              <w:rPr>
                <w:sz w:val="20"/>
              </w:rPr>
              <w:t>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CAD7F14" w14:textId="7871F5D4" w:rsidR="00002429" w:rsidRDefault="00002429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299,6 mm vid. skersmens plastik. Vamzdžių įrengimas mineraliniuose gruntuose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6F0FE34" w14:textId="7C4E4625" w:rsidR="00002429" w:rsidRDefault="0000242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54F153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3BACE3A" w14:textId="77777777" w:rsidR="00002429" w:rsidRPr="006C6F21" w:rsidRDefault="00002429" w:rsidP="007B16E2">
            <w:pPr>
              <w:jc w:val="center"/>
              <w:rPr>
                <w:sz w:val="20"/>
              </w:rPr>
            </w:pPr>
          </w:p>
        </w:tc>
      </w:tr>
      <w:tr w:rsidR="005B35CE" w:rsidRPr="00565E8C" w14:paraId="03B69C77" w14:textId="77777777" w:rsidTr="005B35CE">
        <w:trPr>
          <w:trHeight w:val="279"/>
        </w:trPr>
        <w:tc>
          <w:tcPr>
            <w:tcW w:w="8179" w:type="dxa"/>
            <w:gridSpan w:val="4"/>
            <w:shd w:val="clear" w:color="auto" w:fill="auto"/>
            <w:vAlign w:val="center"/>
          </w:tcPr>
          <w:p w14:paraId="6A737CD6" w14:textId="77777777" w:rsidR="005B35CE" w:rsidRPr="00565E8C" w:rsidRDefault="005B35CE" w:rsidP="007B16E2">
            <w:pPr>
              <w:jc w:val="right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ų suma pasiūlymo vertinimui: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B890CA2" w14:textId="77777777" w:rsidR="005B35CE" w:rsidRPr="00565E8C" w:rsidRDefault="005B35CE" w:rsidP="007B16E2">
            <w:pPr>
              <w:jc w:val="center"/>
              <w:rPr>
                <w:b/>
                <w:sz w:val="20"/>
              </w:rPr>
            </w:pPr>
          </w:p>
        </w:tc>
      </w:tr>
    </w:tbl>
    <w:p w14:paraId="0F9D2D37" w14:textId="77777777" w:rsidR="005B35CE" w:rsidRDefault="005B35CE" w:rsidP="005B35CE">
      <w:pPr>
        <w:jc w:val="both"/>
        <w:rPr>
          <w:b/>
          <w:szCs w:val="24"/>
          <w:lang w:eastAsia="lt-LT"/>
        </w:rPr>
      </w:pPr>
    </w:p>
    <w:p w14:paraId="7F8DB304" w14:textId="77777777" w:rsidR="005B35CE" w:rsidRPr="00C90044" w:rsidRDefault="005B35CE" w:rsidP="005B35CE">
      <w:pPr>
        <w:jc w:val="both"/>
        <w:rPr>
          <w:szCs w:val="24"/>
        </w:rPr>
      </w:pPr>
    </w:p>
    <w:p w14:paraId="7583CB39" w14:textId="3EF2A4BD" w:rsidR="001F1A56" w:rsidRDefault="001F1A56" w:rsidP="005B35CE">
      <w:pPr>
        <w:ind w:right="-178"/>
        <w:rPr>
          <w:szCs w:val="24"/>
        </w:rPr>
      </w:pPr>
    </w:p>
    <w:p w14:paraId="4227D1D3" w14:textId="7CA7F18A" w:rsidR="00450745" w:rsidRPr="005B35CE" w:rsidRDefault="00450745" w:rsidP="005B35CE">
      <w:pPr>
        <w:ind w:right="-178"/>
        <w:rPr>
          <w:szCs w:val="24"/>
        </w:rPr>
      </w:pPr>
      <w:r>
        <w:rPr>
          <w:szCs w:val="24"/>
        </w:rPr>
        <w:t>Žiniaraštį sudarė inžinierius-melioratorius                                                                   Rimantas Šikšnys</w:t>
      </w:r>
    </w:p>
    <w:sectPr w:rsidR="00450745" w:rsidRPr="005B35CE" w:rsidSect="008A1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668E" w14:textId="77777777" w:rsidR="00012FAA" w:rsidRDefault="00012FAA" w:rsidP="005B35CE">
      <w:r>
        <w:separator/>
      </w:r>
    </w:p>
  </w:endnote>
  <w:endnote w:type="continuationSeparator" w:id="0">
    <w:p w14:paraId="76A9E110" w14:textId="77777777" w:rsidR="00012FAA" w:rsidRDefault="00012FAA" w:rsidP="005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F1AF" w14:textId="77777777" w:rsidR="00D914C5" w:rsidRDefault="00D914C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85F" w14:textId="4E8562E9" w:rsidR="00432A13" w:rsidRDefault="00432A13">
    <w:pPr>
      <w:pStyle w:val="Porat"/>
    </w:pPr>
  </w:p>
  <w:p w14:paraId="1B26A94A" w14:textId="77777777" w:rsidR="005B35CE" w:rsidRDefault="005B35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C350" w14:textId="77777777" w:rsidR="00D914C5" w:rsidRDefault="00D914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A4B7" w14:textId="77777777" w:rsidR="00012FAA" w:rsidRDefault="00012FAA" w:rsidP="005B35CE">
      <w:r>
        <w:separator/>
      </w:r>
    </w:p>
  </w:footnote>
  <w:footnote w:type="continuationSeparator" w:id="0">
    <w:p w14:paraId="36E02B46" w14:textId="77777777" w:rsidR="00012FAA" w:rsidRDefault="00012FAA" w:rsidP="005B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CE50" w14:textId="77777777" w:rsidR="00D914C5" w:rsidRDefault="00D914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19E5" w14:textId="0A6A50A9" w:rsidR="00D914C5" w:rsidRDefault="00D914C5" w:rsidP="00D914C5">
    <w:pPr>
      <w:pStyle w:val="Antrats"/>
      <w:ind w:firstLine="709"/>
    </w:pPr>
    <w:r>
      <w:tab/>
    </w:r>
    <w:r>
      <w:tab/>
    </w:r>
    <w:r>
      <w:t>Pirkimo dokumentų</w:t>
    </w:r>
  </w:p>
  <w:p w14:paraId="7AEB5741" w14:textId="6322D6F8" w:rsidR="00D914C5" w:rsidRDefault="00D914C5" w:rsidP="00D914C5">
    <w:pPr>
      <w:pStyle w:val="Antrats"/>
      <w:ind w:firstLine="709"/>
    </w:pPr>
    <w:r>
      <w:tab/>
    </w:r>
    <w:r>
      <w:tab/>
      <w:t>2 priedas</w:t>
    </w:r>
  </w:p>
  <w:p w14:paraId="782BD204" w14:textId="77777777" w:rsidR="00D914C5" w:rsidRDefault="00D914C5" w:rsidP="00D914C5">
    <w:pPr>
      <w:pStyle w:val="Antrats"/>
      <w:ind w:firstLine="709"/>
    </w:pPr>
  </w:p>
  <w:p w14:paraId="266B1C85" w14:textId="4398743C" w:rsidR="00963476" w:rsidRDefault="00F955CB" w:rsidP="00D914C5">
    <w:pPr>
      <w:pStyle w:val="Antrats"/>
      <w:ind w:firstLine="709"/>
    </w:pPr>
    <w:r>
      <w:t>DRENAŽO RINKTUVŲ REMONTO DARBŲ GYVENVIETĖSE</w:t>
    </w:r>
    <w:r w:rsidR="00294AA7">
      <w:t xml:space="preserve"> APRAŠYMAI</w:t>
    </w:r>
    <w:r w:rsidR="00D914C5">
      <w:t xml:space="preserve"> </w:t>
    </w:r>
  </w:p>
  <w:p w14:paraId="246BE7D0" w14:textId="5AA8DF51" w:rsidR="005B35CE" w:rsidRDefault="005B35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4637" w14:textId="77777777" w:rsidR="00D914C5" w:rsidRDefault="00D914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9"/>
    <w:rsid w:val="00002429"/>
    <w:rsid w:val="00012FAA"/>
    <w:rsid w:val="0015611A"/>
    <w:rsid w:val="001A75B7"/>
    <w:rsid w:val="001A7ECA"/>
    <w:rsid w:val="001F1A56"/>
    <w:rsid w:val="00294AA7"/>
    <w:rsid w:val="00335D9A"/>
    <w:rsid w:val="00432A13"/>
    <w:rsid w:val="00450745"/>
    <w:rsid w:val="004515AB"/>
    <w:rsid w:val="00494C97"/>
    <w:rsid w:val="00534499"/>
    <w:rsid w:val="00541F5A"/>
    <w:rsid w:val="00550749"/>
    <w:rsid w:val="005B35CE"/>
    <w:rsid w:val="00634AFD"/>
    <w:rsid w:val="0080182A"/>
    <w:rsid w:val="008A1FEE"/>
    <w:rsid w:val="008C0777"/>
    <w:rsid w:val="00902A5C"/>
    <w:rsid w:val="00963476"/>
    <w:rsid w:val="00AF11D8"/>
    <w:rsid w:val="00B04BD4"/>
    <w:rsid w:val="00C3073D"/>
    <w:rsid w:val="00CB3B45"/>
    <w:rsid w:val="00D87F6A"/>
    <w:rsid w:val="00D914C5"/>
    <w:rsid w:val="00DC1C4A"/>
    <w:rsid w:val="00DF286E"/>
    <w:rsid w:val="00F955CB"/>
    <w:rsid w:val="00FF38A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550E"/>
  <w15:chartTrackingRefBased/>
  <w15:docId w15:val="{73044417-7456-444B-85E1-2EC7810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5CE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35C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35CE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B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BD4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2A1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2A13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229E-E562-466A-AFA6-AD434C9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Siksnys</dc:creator>
  <cp:keywords/>
  <dc:description/>
  <cp:lastModifiedBy>Danguolė Šlegerienė</cp:lastModifiedBy>
  <cp:revision>19</cp:revision>
  <cp:lastPrinted>2025-03-10T13:05:00Z</cp:lastPrinted>
  <dcterms:created xsi:type="dcterms:W3CDTF">2018-02-05T11:40:00Z</dcterms:created>
  <dcterms:modified xsi:type="dcterms:W3CDTF">2025-04-03T11:50:00Z</dcterms:modified>
</cp:coreProperties>
</file>